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44/2019 vom 3. Dezember 2019</w:t>
      </w:r>
    </w:p>
    <w:p>
      <w:r>
        <w:t>GE Cour de justice, 2019-12-03, FR</w:t>
      </w:r>
    </w:p>
    <w:p>
      <w:r>
        <w:rPr>
          <w:b/>
        </w:rPr>
        <w:t xml:space="preserve">Quelle: </w:t>
      </w:r>
      <w:r>
        <w:t>https://mcp.opencaselaw.ch/entscheid/ge_gerichte_ATA_1744_2019</w:t>
      </w:r>
    </w:p>
    <w:p>
      <w:r>
        <w:t>FR: GE_GERICHTE ATA/1744/2019 du 3 décembre 2019</w:t>
      </w:r>
    </w:p>
    <w:p>
      <w:r>
        <w:t>IT: GE_GERICHTE ATA/1744/2019 del 3 dicembre 2019</w:t>
      </w:r>
    </w:p>
    <w:p>
      <w:pPr>
        <w:pStyle w:val="Heading2"/>
      </w:pPr>
      <w:r>
        <w:t>Volltext</w:t>
      </w:r>
    </w:p>
    <w:p>
      <w:r>
        <w:t>RÉPUBLIQUE ET</w:t>
      </w:r>
    </w:p>
    <w:p>
      <w:r>
        <w:t>CANTON DE GENÈVE POUVOIR JUDICIAIRE A/2472/2018-PE ATA/1744/2019 COUR DE JUSTICE Chambre administrative Arrêt du 3 décembre 2019 1ère section dans la cause</w:t>
      </w:r>
    </w:p>
    <w:p>
      <w:r>
        <w:t>Monsieur A______ représenté par Me Samir Djaziri, avocat contre OFFICE CANTONAL DE LA POPULATION ET DES MIGRATIONS</w:t>
      </w:r>
    </w:p>
    <w:p>
      <w:r>
        <w:t>_________ Recours contre le jugement du Tribunal administratif de première instance du 16 novembre 2018 (JTAPI/1126/2018)</w:t>
      </w:r>
    </w:p>
    <w:p>
      <w:r>
        <w:t>- 2/5 - A/2472/2018 EN FAIT 1)</w:t>
      </w:r>
    </w:p>
    <w:p>
      <w:r>
        <w:t>Par arrêt du 12 novembre 2019 dans la cause 2C_523/2019, le Tribunal fédéral a admis le recours de Monsieur A______ interjeté contre l’arrêt rendu le 30 avril 2019 (ATA/850/2019) par la chambre administrative de la Cour de justice (ci-après : la chambre administrative), a annulé l’ATA précité et a renvoyé la cause au Tribunal administratif de première instance (ci-après : TAPI) pour nouvelle décision dans le sens des considérants et à la chambre administrative pour nouvelle décision sur les frais et dépens de la procédure antérieure. 2)</w:t>
      </w:r>
    </w:p>
    <w:p>
      <w:r>
        <w:t>Dans l’arrêt précité, la chambre administrative avait, à l’instar du TAPI, déclaré irrecevable car tardif, le recours interjeté par M. A______ le 13 juillet 2018 contre la décision de l’office cantonal de la population et des migrations du 2 novembre 2017. Aucun émolument de procédure n’avait été mis à la charge du recourant, ni aucune indemnité de procédure allouée.</w:t>
      </w:r>
    </w:p>
    <w:p>
      <w:r>
        <w:t>Dans son jugement le TAPI avait mis un émolument de CHF 400.- à la charge du recourant. Il avait toutefois été laissé à la charge de l’État, le recourant étant au bénéfice de l’assistance juridique. Le prononcé d’une décision finale du service de l’assistance juridique était réservée. 3)</w:t>
      </w:r>
    </w:p>
    <w:p>
      <w:r>
        <w:t>Au retour du dossier du Tribunal fédéral, le 26 novembre 2019, la cause a été gardée à juger. EN DROIT 1)</w:t>
      </w:r>
    </w:p>
    <w:p>
      <w:r>
        <w:t>La juridiction administrative qui rend la décision statue sur les frais de procédure et les émoluments. En règle générale, l’État, les communes et les institutions de droit public ne peuvent se voir imposer de frais de procédure si leurs décisions font l’objet d’un recours (art. 87 al. 1 de la loi sur la procédure administrative du 12 septembre 1985 - LPA - E 5 10). Sur requête, elle peut allouer à la partie ayant entièrement ou partiellement gain de cause, une indemnité pour les frais indispensables causés par le recours (art. 87 al. 2 LPA). 2) a. Il ressort de l’arrêt du Tribunal fédéral que c’est à tort que tant le TAPI que la chambre de céans ont déclaré le recours tardif.</w:t>
      </w:r>
    </w:p>
    <w:p>
      <w:r>
        <w:t>En conséquence, aucun émolument ne doit être mis à la charge du recourant (art. 87 al. 1 LPA). L’émolument de CHF 400.- mis à la charge du recourant par le TAPI sera annulé.</w:t>
      </w:r>
    </w:p>
    <w:p>
      <w:r>
        <w:t>- 3/5 - A/2472/2018</w:t>
      </w:r>
    </w:p>
    <w:p>
      <w:r>
        <w:t>b. Vu l’issue du litige, une indemnité de procédure de CHF 1'000.- sera allouée au recourant qui y a conclu, a pris un mandataire et obtient gain de cause (art. 87 al. 2 LPA). 3)</w:t>
      </w:r>
    </w:p>
    <w:p>
      <w:r>
        <w:t>Conformément à la pratique de la chambre de céans, il ne sera pas perçu d’émolument, ni alloué d’indemnité de procédure pour le présent arrêt.</w:t>
      </w:r>
    </w:p>
    <w:p>
      <w:r>
        <w:t>PAR CES MOTIFS LA CHAMBRE ADMINISTRATIVE statuant à nouveau : annule l’émolument mis à la charge de Monsieur A______ dans le jugement du Tribunal administratif de première instance du 16 novembre 2018 (JTAPI/1126/2018) ; dit qu’il n’est pas perçu d’émolument en rapport avec l'ATA/850/2019 du 30 avril 2019, ni avec le présent arrêt ; alloue une indemnité de procédure de CHF 1'000.- à Monsieur A______ à la charge de l’État de Genève (pouvoir judiciaire) ; dit qu’il n’est pas alloué d’indemnité de procédure en rapport avec le présent arrêt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amir Djaziri, avocat du recourant, au Tribunal administratif de première instance, à l'office cantonal de la population et des migrations, ainsi qu'au secrétariat d'État aux migrations. Siégeant : Mme Payot Zen-Ruffinen, présidente, MM. Thélin et Pagan, juges.</w:t>
      </w:r>
    </w:p>
    <w:p>
      <w:r>
        <w:t>- 4/5 - A/2472/2018 Au nom de la chambre administrative : la greffière-juriste :</w:t>
      </w:r>
    </w:p>
    <w:p>
      <w:r>
        <w:t>S. Hüsler Enz</w:t>
      </w:r>
    </w:p>
    <w:p>
      <w:r>
        <w:t>la présidente siégeant :</w:t>
      </w:r>
    </w:p>
    <w:p>
      <w:r>
        <w:t>F. Payot Zen-Ruffinen</w:t>
      </w:r>
    </w:p>
    <w:p>
      <w:r>
        <w:t>Copie conforme de cet arrêt a été communiquée aux parties.</w:t>
      </w:r>
    </w:p>
    <w:p>
      <w:r>
        <w:t>Genève, le</w:t>
      </w:r>
    </w:p>
    <w:p>
      <w:r>
        <w:t>la greffière :</w:t>
      </w:r>
    </w:p>
    <w:p>
      <w:r>
        <w:t>- 5/5 - A/2472/2018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